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西北农林科技大学</w:t>
      </w:r>
    </w:p>
    <w:p>
      <w:pPr>
        <w:pStyle w:val="2"/>
        <w:spacing w:before="0" w:beforeLines="0" w:after="0" w:afterLines="0" w:line="500" w:lineRule="exact"/>
      </w:pPr>
      <w:r>
        <w:rPr>
          <w:rFonts w:hint="eastAsia"/>
        </w:rPr>
        <w:t>研究生学位论文选题审批表（专业学位）</w:t>
      </w:r>
    </w:p>
    <w:p>
      <w:r>
        <w:rPr>
          <w:rFonts w:hint="eastAsia" w:ascii="宋体" w:hAnsi="宋体" w:eastAsia="宋体" w:cs="宋体"/>
          <w:sz w:val="24"/>
          <w:szCs w:val="24"/>
        </w:rPr>
        <w:t xml:space="preserve">学院（所）： </w:t>
      </w:r>
      <w:r>
        <w:rPr>
          <w:rFonts w:ascii="宋体" w:hAnsi="宋体" w:eastAsia="宋体" w:cs="宋体"/>
          <w:sz w:val="24"/>
          <w:szCs w:val="24"/>
        </w:rPr>
        <w:t xml:space="preserve">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专业学位类别： </w:t>
      </w:r>
      <w:r>
        <w:rPr>
          <w:rFonts w:ascii="宋体" w:hAnsi="宋体" w:eastAsia="宋体" w:cs="宋体"/>
          <w:sz w:val="24"/>
          <w:szCs w:val="24"/>
        </w:rPr>
        <w:t xml:space="preserve">            </w:t>
      </w:r>
      <w:r>
        <w:rPr>
          <w:rFonts w:hint="eastAsia" w:ascii="宋体" w:hAnsi="宋体" w:eastAsia="宋体" w:cs="宋体"/>
          <w:sz w:val="24"/>
          <w:szCs w:val="24"/>
        </w:rPr>
        <w:t>领域：</w:t>
      </w:r>
    </w:p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276"/>
        <w:gridCol w:w="2126"/>
        <w:gridCol w:w="1701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姓名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外合作导师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生类型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专业学位博士 </w:t>
            </w:r>
            <w:r>
              <w:rPr>
                <w:rFonts w:ascii="宋体" w:hAnsi="宋体" w:eastAsia="宋体" w:cs="宋体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□专业学位硕士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方向</w:t>
            </w:r>
          </w:p>
          <w:p>
            <w:pPr>
              <w:spacing w:line="36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专项名称）</w:t>
            </w:r>
          </w:p>
        </w:tc>
        <w:tc>
          <w:tcPr>
            <w:tcW w:w="3309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题目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论文选题来源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国家级课题    □省部级课题 </w:t>
            </w:r>
            <w:r>
              <w:rPr>
                <w:rFonts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厅局级课题</w:t>
            </w:r>
          </w:p>
          <w:p>
            <w:pPr>
              <w:spacing w:line="3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□校级课题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>□横向课题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条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件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保</w:t>
            </w:r>
          </w:p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障</w:t>
            </w: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课题名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依托平台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808080" w:themeColor="text1" w:themeTint="80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请填写平台、基地、实验室、研究中心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费预算</w:t>
            </w:r>
          </w:p>
        </w:tc>
        <w:tc>
          <w:tcPr>
            <w:tcW w:w="7136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  <w:jc w:val="center"/>
        </w:trPr>
        <w:tc>
          <w:tcPr>
            <w:tcW w:w="8974" w:type="dxa"/>
            <w:gridSpan w:val="5"/>
          </w:tcPr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解决的行业（产业）问题、解决思路及方法（限</w:t>
            </w:r>
            <w:r>
              <w:rPr>
                <w:rFonts w:ascii="宋体" w:hAnsi="宋体" w:eastAsia="宋体" w:cs="宋体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00字以内）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导师意见：</w:t>
            </w:r>
          </w:p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导师签名：              </w:t>
            </w:r>
            <w:r>
              <w:rPr>
                <w:rFonts w:ascii="宋体" w:hAnsi="宋体" w:eastAsia="宋体" w:cs="宋体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exact"/>
          <w:jc w:val="center"/>
        </w:trPr>
        <w:tc>
          <w:tcPr>
            <w:tcW w:w="8974" w:type="dxa"/>
            <w:gridSpan w:val="5"/>
            <w:tcBorders>
              <w:bottom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组意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 w:eastAsia="宋体" w:cs="宋体"/>
                <w:color w:val="AFABAB" w:themeColor="background2" w:themeShade="BF"/>
                <w:szCs w:val="21"/>
              </w:rPr>
              <w:t>针对项目制培养研究生</w:t>
            </w:r>
          </w:p>
          <w:p>
            <w:pPr>
              <w:spacing w:before="100" w:beforeAutospacing="1"/>
              <w:ind w:firstLine="1680" w:firstLineChars="80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制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（学院）</w:t>
            </w:r>
            <w:r>
              <w:rPr>
                <w:rFonts w:hint="eastAsia" w:ascii="宋体" w:hAnsi="宋体" w:eastAsia="宋体" w:cs="宋体"/>
                <w:szCs w:val="21"/>
              </w:rPr>
              <w:t>负责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exact"/>
          <w:jc w:val="center"/>
        </w:trPr>
        <w:tc>
          <w:tcPr>
            <w:tcW w:w="8974" w:type="dxa"/>
            <w:gridSpan w:val="5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审专家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组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意见：    </w:t>
            </w:r>
          </w:p>
          <w:p>
            <w:pPr>
              <w:spacing w:line="240" w:lineRule="atLeas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□通过       □修改后通过     □不通过</w:t>
            </w:r>
          </w:p>
          <w:p>
            <w:pPr>
              <w:spacing w:line="240" w:lineRule="atLeas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                           </w:t>
            </w:r>
          </w:p>
          <w:p>
            <w:pPr>
              <w:tabs>
                <w:tab w:val="left" w:pos="4014"/>
                <w:tab w:val="left" w:pos="7254"/>
                <w:tab w:val="left" w:pos="7434"/>
                <w:tab w:val="left" w:pos="8154"/>
              </w:tabs>
              <w:spacing w:line="240" w:lineRule="atLeas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评审专家组组长签名：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</w:t>
            </w:r>
            <w:r>
              <w:rPr>
                <w:rFonts w:ascii="宋体" w:hAnsi="宋体" w:eastAsia="宋体" w:cs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宋体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年    月     日</w:t>
            </w:r>
          </w:p>
        </w:tc>
      </w:tr>
    </w:tbl>
    <w:p>
      <w:pPr>
        <w:jc w:val="left"/>
        <w:rPr>
          <w:rFonts w:ascii="华文仿宋" w:hAnsi="华文仿宋" w:eastAsia="华文仿宋" w:cs="宋体"/>
          <w:kern w:val="0"/>
          <w:sz w:val="32"/>
          <w:szCs w:val="32"/>
        </w:rPr>
      </w:pPr>
    </w:p>
    <w:sectPr>
      <w:pgSz w:w="11906" w:h="16838"/>
      <w:pgMar w:top="1440" w:right="1800" w:bottom="132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3"/>
    <w:rsid w:val="00040B67"/>
    <w:rsid w:val="000467E5"/>
    <w:rsid w:val="000534E0"/>
    <w:rsid w:val="0007026A"/>
    <w:rsid w:val="000720CF"/>
    <w:rsid w:val="00086805"/>
    <w:rsid w:val="000F2FB5"/>
    <w:rsid w:val="000F4108"/>
    <w:rsid w:val="0010723A"/>
    <w:rsid w:val="00121CA9"/>
    <w:rsid w:val="00136B96"/>
    <w:rsid w:val="001A2D12"/>
    <w:rsid w:val="001B28B9"/>
    <w:rsid w:val="002276AF"/>
    <w:rsid w:val="00233E54"/>
    <w:rsid w:val="00237699"/>
    <w:rsid w:val="00256FAD"/>
    <w:rsid w:val="002B364E"/>
    <w:rsid w:val="002B65EE"/>
    <w:rsid w:val="002C0B02"/>
    <w:rsid w:val="002C54AC"/>
    <w:rsid w:val="002F6029"/>
    <w:rsid w:val="002F621D"/>
    <w:rsid w:val="00327C9F"/>
    <w:rsid w:val="00357981"/>
    <w:rsid w:val="00365DAF"/>
    <w:rsid w:val="003717E3"/>
    <w:rsid w:val="003D3F96"/>
    <w:rsid w:val="003D7F12"/>
    <w:rsid w:val="003E2021"/>
    <w:rsid w:val="00404B3C"/>
    <w:rsid w:val="00413B2B"/>
    <w:rsid w:val="00436A21"/>
    <w:rsid w:val="004408C6"/>
    <w:rsid w:val="00461BBC"/>
    <w:rsid w:val="00483A31"/>
    <w:rsid w:val="0048681C"/>
    <w:rsid w:val="004E39A3"/>
    <w:rsid w:val="004F3E87"/>
    <w:rsid w:val="00503C21"/>
    <w:rsid w:val="005B5679"/>
    <w:rsid w:val="0060149E"/>
    <w:rsid w:val="00610E85"/>
    <w:rsid w:val="00614154"/>
    <w:rsid w:val="00616BC3"/>
    <w:rsid w:val="006249BF"/>
    <w:rsid w:val="006273C0"/>
    <w:rsid w:val="0063131E"/>
    <w:rsid w:val="006316F3"/>
    <w:rsid w:val="006B759B"/>
    <w:rsid w:val="006F07F3"/>
    <w:rsid w:val="006F6CEF"/>
    <w:rsid w:val="00722286"/>
    <w:rsid w:val="00733264"/>
    <w:rsid w:val="0074592E"/>
    <w:rsid w:val="00753376"/>
    <w:rsid w:val="0079586E"/>
    <w:rsid w:val="007A7C99"/>
    <w:rsid w:val="007E6178"/>
    <w:rsid w:val="0084223E"/>
    <w:rsid w:val="008510AE"/>
    <w:rsid w:val="00891933"/>
    <w:rsid w:val="008A293A"/>
    <w:rsid w:val="008B45BD"/>
    <w:rsid w:val="00905594"/>
    <w:rsid w:val="009145EA"/>
    <w:rsid w:val="00916894"/>
    <w:rsid w:val="00953D1F"/>
    <w:rsid w:val="00981488"/>
    <w:rsid w:val="0099413B"/>
    <w:rsid w:val="009975D4"/>
    <w:rsid w:val="009C4CF9"/>
    <w:rsid w:val="009D383D"/>
    <w:rsid w:val="009F6C06"/>
    <w:rsid w:val="009F78AD"/>
    <w:rsid w:val="00A064CB"/>
    <w:rsid w:val="00A45DEB"/>
    <w:rsid w:val="00A9023F"/>
    <w:rsid w:val="00A970E6"/>
    <w:rsid w:val="00AA4AD5"/>
    <w:rsid w:val="00AC40C1"/>
    <w:rsid w:val="00AF2B7C"/>
    <w:rsid w:val="00B27E25"/>
    <w:rsid w:val="00B56544"/>
    <w:rsid w:val="00B61357"/>
    <w:rsid w:val="00B85C55"/>
    <w:rsid w:val="00BA6160"/>
    <w:rsid w:val="00BC2755"/>
    <w:rsid w:val="00C00EBC"/>
    <w:rsid w:val="00C04196"/>
    <w:rsid w:val="00C239F1"/>
    <w:rsid w:val="00C314C5"/>
    <w:rsid w:val="00C43CB3"/>
    <w:rsid w:val="00C77982"/>
    <w:rsid w:val="00C82058"/>
    <w:rsid w:val="00C83668"/>
    <w:rsid w:val="00C858C6"/>
    <w:rsid w:val="00CA68E3"/>
    <w:rsid w:val="00CB657F"/>
    <w:rsid w:val="00CC2F86"/>
    <w:rsid w:val="00CD039A"/>
    <w:rsid w:val="00CD7173"/>
    <w:rsid w:val="00D14E22"/>
    <w:rsid w:val="00D318A3"/>
    <w:rsid w:val="00D53D02"/>
    <w:rsid w:val="00D80E47"/>
    <w:rsid w:val="00D8200C"/>
    <w:rsid w:val="00D926EE"/>
    <w:rsid w:val="00DF4F11"/>
    <w:rsid w:val="00E01882"/>
    <w:rsid w:val="00E37F3D"/>
    <w:rsid w:val="00E61AD9"/>
    <w:rsid w:val="00E760F9"/>
    <w:rsid w:val="00E907EF"/>
    <w:rsid w:val="00E91867"/>
    <w:rsid w:val="00EB58E3"/>
    <w:rsid w:val="00ED743E"/>
    <w:rsid w:val="00EE14D3"/>
    <w:rsid w:val="00F41D0D"/>
    <w:rsid w:val="00F7671A"/>
    <w:rsid w:val="00FA48B7"/>
    <w:rsid w:val="00FB4F20"/>
    <w:rsid w:val="135E1ED6"/>
    <w:rsid w:val="139B0E51"/>
    <w:rsid w:val="3F613AFD"/>
    <w:rsid w:val="5C21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widowControl/>
      <w:spacing w:before="360" w:beforeLines="150" w:after="240" w:afterLines="100"/>
      <w:jc w:val="center"/>
      <w:outlineLvl w:val="0"/>
    </w:pPr>
    <w:rPr>
      <w:rFonts w:ascii="黑体" w:hAnsi="黑体" w:eastAsia="黑体" w:cs="黑体"/>
      <w:bCs/>
      <w:kern w:val="36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字符"/>
    <w:basedOn w:val="7"/>
    <w:link w:val="2"/>
    <w:qFormat/>
    <w:uiPriority w:val="0"/>
    <w:rPr>
      <w:rFonts w:ascii="黑体" w:hAnsi="黑体" w:eastAsia="黑体" w:cs="黑体"/>
      <w:bCs/>
      <w:kern w:val="36"/>
      <w:sz w:val="32"/>
      <w:szCs w:val="32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87378-21B0-4B04-AC11-DE137FA28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9</Characters>
  <Lines>3</Lines>
  <Paragraphs>1</Paragraphs>
  <TotalTime>1</TotalTime>
  <ScaleCrop>false</ScaleCrop>
  <LinksUpToDate>false</LinksUpToDate>
  <CharactersWithSpaces>5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5:00Z</dcterms:created>
  <dc:creator>杨永政</dc:creator>
  <cp:lastModifiedBy>ajennifer卓</cp:lastModifiedBy>
  <dcterms:modified xsi:type="dcterms:W3CDTF">2021-09-26T02:52:3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16AB7925DA345FDA7298DC3E063AF6A</vt:lpwstr>
  </property>
</Properties>
</file>